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4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8"/>
        <w:gridCol w:w="3079"/>
        <w:gridCol w:w="742"/>
        <w:gridCol w:w="806"/>
      </w:tblGrid>
      <w:tr w:rsidR="00E221E2" w:rsidRPr="006E2EDD" w14:paraId="49E9D011" w14:textId="77777777" w:rsidTr="00D06A47">
        <w:trPr>
          <w:trHeight w:val="277"/>
        </w:trPr>
        <w:tc>
          <w:tcPr>
            <w:tcW w:w="9645" w:type="dxa"/>
            <w:gridSpan w:val="4"/>
          </w:tcPr>
          <w:p w14:paraId="6898D32A" w14:textId="77777777" w:rsidR="00E221E2" w:rsidRPr="006E2EDD" w:rsidRDefault="00E221E2" w:rsidP="00D06A47">
            <w:pPr>
              <w:pStyle w:val="TableParagraph"/>
              <w:spacing w:before="10" w:line="248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ŞYERİNİN</w:t>
            </w:r>
          </w:p>
        </w:tc>
      </w:tr>
      <w:tr w:rsidR="00E221E2" w:rsidRPr="006E2EDD" w14:paraId="124F2DB6" w14:textId="77777777" w:rsidTr="00D06A47">
        <w:trPr>
          <w:trHeight w:val="253"/>
        </w:trPr>
        <w:tc>
          <w:tcPr>
            <w:tcW w:w="9645" w:type="dxa"/>
            <w:gridSpan w:val="4"/>
          </w:tcPr>
          <w:p w14:paraId="29E005E7" w14:textId="77777777" w:rsidR="00E221E2" w:rsidRPr="006E2EDD" w:rsidRDefault="00E221E2" w:rsidP="00D06A47">
            <w:pPr>
              <w:pStyle w:val="TableParagraph"/>
              <w:tabs>
                <w:tab w:val="left" w:pos="1660"/>
              </w:tabs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nvanı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503E94AA" w14:textId="77777777" w:rsidTr="00D06A47">
        <w:trPr>
          <w:trHeight w:val="249"/>
        </w:trPr>
        <w:tc>
          <w:tcPr>
            <w:tcW w:w="9645" w:type="dxa"/>
            <w:gridSpan w:val="4"/>
          </w:tcPr>
          <w:p w14:paraId="02995AD7" w14:textId="77777777" w:rsidR="00E221E2" w:rsidRPr="006E2EDD" w:rsidRDefault="00E221E2" w:rsidP="00D06A47">
            <w:pPr>
              <w:pStyle w:val="TableParagraph"/>
              <w:tabs>
                <w:tab w:val="left" w:pos="1660"/>
              </w:tabs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icil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o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49C525E0" w14:textId="77777777" w:rsidTr="00D06A47">
        <w:trPr>
          <w:trHeight w:val="254"/>
        </w:trPr>
        <w:tc>
          <w:tcPr>
            <w:tcW w:w="9645" w:type="dxa"/>
            <w:gridSpan w:val="4"/>
          </w:tcPr>
          <w:p w14:paraId="0BDA1E32" w14:textId="77777777" w:rsidR="00E221E2" w:rsidRPr="006E2EDD" w:rsidRDefault="00E221E2" w:rsidP="00D06A47">
            <w:pPr>
              <w:pStyle w:val="TableParagraph"/>
              <w:tabs>
                <w:tab w:val="left" w:pos="1660"/>
              </w:tabs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i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73A6C7DD" w14:textId="77777777" w:rsidTr="00D06A47">
        <w:trPr>
          <w:trHeight w:val="277"/>
        </w:trPr>
        <w:tc>
          <w:tcPr>
            <w:tcW w:w="9645" w:type="dxa"/>
            <w:gridSpan w:val="4"/>
          </w:tcPr>
          <w:p w14:paraId="2B4AE7AE" w14:textId="77777777" w:rsidR="00E221E2" w:rsidRPr="006E2EDD" w:rsidRDefault="00E221E2" w:rsidP="00D06A47">
            <w:pPr>
              <w:pStyle w:val="TableParagraph"/>
              <w:tabs>
                <w:tab w:val="left" w:pos="1660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o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389F6FD9" w14:textId="77777777" w:rsidTr="00D06A47">
        <w:trPr>
          <w:trHeight w:val="273"/>
        </w:trPr>
        <w:tc>
          <w:tcPr>
            <w:tcW w:w="9645" w:type="dxa"/>
            <w:gridSpan w:val="4"/>
          </w:tcPr>
          <w:p w14:paraId="604E5854" w14:textId="77777777" w:rsidR="00E221E2" w:rsidRPr="006E2EDD" w:rsidRDefault="00E221E2" w:rsidP="00D06A47">
            <w:pPr>
              <w:pStyle w:val="TableParagraph"/>
              <w:tabs>
                <w:tab w:val="left" w:pos="1660"/>
              </w:tabs>
              <w:spacing w:before="5"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 xml:space="preserve">Faks 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o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316F0864" w14:textId="77777777" w:rsidTr="00D06A47">
        <w:trPr>
          <w:trHeight w:val="277"/>
        </w:trPr>
        <w:tc>
          <w:tcPr>
            <w:tcW w:w="9645" w:type="dxa"/>
            <w:gridSpan w:val="4"/>
          </w:tcPr>
          <w:p w14:paraId="5792AFCC" w14:textId="77777777" w:rsidR="00E221E2" w:rsidRPr="006E2EDD" w:rsidRDefault="00E221E2" w:rsidP="00D06A47">
            <w:pPr>
              <w:pStyle w:val="TableParagraph"/>
              <w:tabs>
                <w:tab w:val="left" w:pos="1660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-posta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55293EE4" w14:textId="77777777" w:rsidTr="00D06A47">
        <w:trPr>
          <w:trHeight w:val="273"/>
        </w:trPr>
        <w:tc>
          <w:tcPr>
            <w:tcW w:w="9645" w:type="dxa"/>
            <w:gridSpan w:val="4"/>
          </w:tcPr>
          <w:p w14:paraId="0BA1B1A8" w14:textId="77777777" w:rsidR="00E221E2" w:rsidRPr="006E2EDD" w:rsidRDefault="00E221E2" w:rsidP="00D06A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E2" w:rsidRPr="006E2EDD" w14:paraId="5FBB3426" w14:textId="77777777" w:rsidTr="00D06A47">
        <w:trPr>
          <w:trHeight w:val="1545"/>
        </w:trPr>
        <w:tc>
          <w:tcPr>
            <w:tcW w:w="8097" w:type="dxa"/>
            <w:gridSpan w:val="2"/>
          </w:tcPr>
          <w:p w14:paraId="2A5E87E5" w14:textId="77777777" w:rsidR="00E221E2" w:rsidRDefault="00E221E2" w:rsidP="00D06A47">
            <w:pPr>
              <w:pStyle w:val="TableParagraph"/>
              <w:spacing w:line="237" w:lineRule="auto"/>
              <w:jc w:val="both"/>
              <w:rPr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İşe</w:t>
            </w:r>
            <w:r w:rsidRPr="006E2EDD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giriş/periyodik</w:t>
            </w:r>
            <w:r w:rsidRPr="006E2EDD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muayene</w:t>
            </w:r>
            <w:r w:rsidRPr="006E2EDD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olmayı</w:t>
            </w:r>
            <w:r w:rsidRPr="006E2ED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  <w:r w:rsidRPr="006E2EDD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ettiğimi</w:t>
            </w:r>
            <w:r w:rsidRPr="006E2ED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6E2ED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muayene</w:t>
            </w:r>
            <w:r w:rsidRPr="006E2ED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ırasında</w:t>
            </w:r>
            <w:r w:rsidRPr="006E2EDD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verdiğim bilgilerin doğru ve eksiksiz olduğunu beyan ederim.</w:t>
            </w:r>
          </w:p>
          <w:p w14:paraId="07903895" w14:textId="77777777" w:rsidR="00E221E2" w:rsidRPr="006E2EDD" w:rsidRDefault="00E221E2" w:rsidP="00D06A47">
            <w:pPr>
              <w:pStyle w:val="TableParagraph"/>
              <w:spacing w:line="237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5E2E" w14:textId="77777777" w:rsidR="00E221E2" w:rsidRPr="006E2EDD" w:rsidRDefault="00E221E2" w:rsidP="00D06A47">
            <w:pPr>
              <w:pStyle w:val="TableParagraph"/>
              <w:tabs>
                <w:tab w:val="left" w:pos="5432"/>
              </w:tabs>
              <w:spacing w:before="2" w:line="237" w:lineRule="auto"/>
              <w:ind w:left="4353" w:right="2590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mzası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1548" w:type="dxa"/>
            <w:gridSpan w:val="2"/>
          </w:tcPr>
          <w:p w14:paraId="5B44F170" w14:textId="77777777" w:rsidR="00E221E2" w:rsidRPr="006E2EDD" w:rsidRDefault="00E221E2" w:rsidP="00D06A4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F30A6" w14:textId="77777777" w:rsidR="00E221E2" w:rsidRPr="006E2EDD" w:rsidRDefault="00E221E2" w:rsidP="00D06A4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A3DC7" w14:textId="77777777" w:rsidR="00E221E2" w:rsidRPr="006E2EDD" w:rsidRDefault="00E221E2" w:rsidP="00D06A47">
            <w:pPr>
              <w:pStyle w:val="TableParagraph"/>
              <w:spacing w:before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0BD4F" w14:textId="77777777" w:rsidR="00E221E2" w:rsidRPr="006E2EDD" w:rsidRDefault="00E221E2" w:rsidP="00D06A47">
            <w:pPr>
              <w:pStyle w:val="TableParagraph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TOĞRAF</w:t>
            </w:r>
          </w:p>
        </w:tc>
      </w:tr>
      <w:tr w:rsidR="00E221E2" w:rsidRPr="006E2EDD" w14:paraId="5DBE54C8" w14:textId="77777777" w:rsidTr="00D06A47">
        <w:trPr>
          <w:trHeight w:val="273"/>
        </w:trPr>
        <w:tc>
          <w:tcPr>
            <w:tcW w:w="9645" w:type="dxa"/>
            <w:gridSpan w:val="4"/>
          </w:tcPr>
          <w:p w14:paraId="2BCC7557" w14:textId="77777777" w:rsidR="00E221E2" w:rsidRPr="006E2EDD" w:rsidRDefault="00E221E2" w:rsidP="00D06A47">
            <w:pPr>
              <w:pStyle w:val="TableParagraph"/>
              <w:spacing w:before="5" w:line="248" w:lineRule="exact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ÇALIŞANIN</w:t>
            </w:r>
          </w:p>
        </w:tc>
      </w:tr>
      <w:tr w:rsidR="00E221E2" w:rsidRPr="006E2EDD" w14:paraId="240B213C" w14:textId="77777777" w:rsidTr="00D06A47">
        <w:trPr>
          <w:trHeight w:val="277"/>
        </w:trPr>
        <w:tc>
          <w:tcPr>
            <w:tcW w:w="9645" w:type="dxa"/>
            <w:gridSpan w:val="4"/>
          </w:tcPr>
          <w:p w14:paraId="69C7761D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yadı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511E59A6" w14:textId="77777777" w:rsidTr="00D06A47">
        <w:trPr>
          <w:trHeight w:val="273"/>
        </w:trPr>
        <w:tc>
          <w:tcPr>
            <w:tcW w:w="9645" w:type="dxa"/>
            <w:gridSpan w:val="4"/>
          </w:tcPr>
          <w:p w14:paraId="5A06C772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T.C.Kimlik</w:t>
            </w:r>
            <w:r w:rsidRPr="006E2ED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o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1050971A" w14:textId="77777777" w:rsidTr="00D06A47">
        <w:trPr>
          <w:trHeight w:val="278"/>
        </w:trPr>
        <w:tc>
          <w:tcPr>
            <w:tcW w:w="9645" w:type="dxa"/>
            <w:gridSpan w:val="4"/>
          </w:tcPr>
          <w:p w14:paraId="14620B1A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Doğum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5D52845F" w14:textId="77777777" w:rsidTr="00D06A47">
        <w:trPr>
          <w:trHeight w:val="273"/>
        </w:trPr>
        <w:tc>
          <w:tcPr>
            <w:tcW w:w="9645" w:type="dxa"/>
            <w:gridSpan w:val="4"/>
          </w:tcPr>
          <w:p w14:paraId="7EC16BD3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insiyeti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29DCC90E" w14:textId="77777777" w:rsidTr="00D06A47">
        <w:trPr>
          <w:trHeight w:val="278"/>
        </w:trPr>
        <w:tc>
          <w:tcPr>
            <w:tcW w:w="9645" w:type="dxa"/>
            <w:gridSpan w:val="4"/>
          </w:tcPr>
          <w:p w14:paraId="41AD2121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Pr="006E2ED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urumu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1AC415F6" w14:textId="77777777" w:rsidTr="00D06A47">
        <w:trPr>
          <w:trHeight w:val="277"/>
        </w:trPr>
        <w:tc>
          <w:tcPr>
            <w:tcW w:w="5018" w:type="dxa"/>
            <w:tcBorders>
              <w:right w:val="nil"/>
            </w:tcBorders>
          </w:tcPr>
          <w:p w14:paraId="1619DE4D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Medeni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urumu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3821" w:type="dxa"/>
            <w:gridSpan w:val="2"/>
            <w:tcBorders>
              <w:left w:val="nil"/>
              <w:right w:val="nil"/>
            </w:tcBorders>
          </w:tcPr>
          <w:p w14:paraId="7971FCFF" w14:textId="77777777" w:rsidR="00E221E2" w:rsidRPr="006E2EDD" w:rsidRDefault="00E221E2" w:rsidP="00D06A47">
            <w:pPr>
              <w:pStyle w:val="TableParagraph"/>
              <w:spacing w:before="5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Çocuk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ayısı:</w:t>
            </w:r>
          </w:p>
        </w:tc>
        <w:tc>
          <w:tcPr>
            <w:tcW w:w="806" w:type="dxa"/>
            <w:tcBorders>
              <w:left w:val="nil"/>
            </w:tcBorders>
          </w:tcPr>
          <w:p w14:paraId="2503B85A" w14:textId="77777777" w:rsidR="00E221E2" w:rsidRPr="006E2EDD" w:rsidRDefault="00E221E2" w:rsidP="00D06A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E2" w:rsidRPr="006E2EDD" w14:paraId="4B378F4D" w14:textId="77777777" w:rsidTr="00D06A47">
        <w:trPr>
          <w:trHeight w:val="273"/>
        </w:trPr>
        <w:tc>
          <w:tcPr>
            <w:tcW w:w="9645" w:type="dxa"/>
            <w:gridSpan w:val="4"/>
          </w:tcPr>
          <w:p w14:paraId="6F8B39DC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i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58C65A62" w14:textId="77777777" w:rsidTr="00D06A47">
        <w:trPr>
          <w:trHeight w:val="277"/>
        </w:trPr>
        <w:tc>
          <w:tcPr>
            <w:tcW w:w="9645" w:type="dxa"/>
            <w:gridSpan w:val="4"/>
          </w:tcPr>
          <w:p w14:paraId="2D8169D8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o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58AE012A" w14:textId="77777777" w:rsidTr="00D06A47">
        <w:trPr>
          <w:trHeight w:val="273"/>
        </w:trPr>
        <w:tc>
          <w:tcPr>
            <w:tcW w:w="9645" w:type="dxa"/>
            <w:gridSpan w:val="4"/>
          </w:tcPr>
          <w:p w14:paraId="4C86566A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sleği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20B075CE" w14:textId="77777777" w:rsidTr="00D06A47">
        <w:trPr>
          <w:trHeight w:val="277"/>
        </w:trPr>
        <w:tc>
          <w:tcPr>
            <w:tcW w:w="9645" w:type="dxa"/>
            <w:gridSpan w:val="4"/>
          </w:tcPr>
          <w:p w14:paraId="266F8E3D" w14:textId="77777777" w:rsidR="00E221E2" w:rsidRPr="006E2EDD" w:rsidRDefault="00E221E2" w:rsidP="00D06A4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Yaptığı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>
              <w:rPr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(Ayrıntılı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tanımlanacaktır)</w:t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30E40EF0" w14:textId="77777777" w:rsidTr="00D06A47">
        <w:trPr>
          <w:trHeight w:val="277"/>
        </w:trPr>
        <w:tc>
          <w:tcPr>
            <w:tcW w:w="9645" w:type="dxa"/>
            <w:gridSpan w:val="4"/>
          </w:tcPr>
          <w:p w14:paraId="2CA429CB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Çalıştığı</w:t>
            </w:r>
            <w:r w:rsidRPr="006E2ED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ölüm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020361BD" w14:textId="77777777" w:rsidTr="00D06A47">
        <w:trPr>
          <w:trHeight w:val="1452"/>
        </w:trPr>
        <w:tc>
          <w:tcPr>
            <w:tcW w:w="8839" w:type="dxa"/>
            <w:gridSpan w:val="3"/>
            <w:tcBorders>
              <w:right w:val="nil"/>
            </w:tcBorders>
          </w:tcPr>
          <w:p w14:paraId="381DDDE3" w14:textId="77777777" w:rsidR="00E221E2" w:rsidRDefault="00E221E2" w:rsidP="00D06A47">
            <w:pPr>
              <w:pStyle w:val="TableParagraph"/>
              <w:spacing w:before="26"/>
              <w:ind w:left="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ha Önce Çalıştığı Yerler (Geçmişten Bugüne Doğru): </w:t>
            </w:r>
          </w:p>
          <w:p w14:paraId="6CD618FD" w14:textId="77777777" w:rsidR="00E221E2" w:rsidRDefault="00E221E2" w:rsidP="00D06A47">
            <w:pPr>
              <w:pStyle w:val="TableParagraph"/>
              <w:spacing w:before="26"/>
              <w:ind w:left="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6E2EDD">
              <w:rPr>
                <w:sz w:val="24"/>
                <w:szCs w:val="24"/>
                <w:u w:val="single"/>
              </w:rPr>
              <w:t xml:space="preserve">İşkolu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6E2EDD">
              <w:rPr>
                <w:sz w:val="24"/>
                <w:szCs w:val="24"/>
                <w:u w:val="single"/>
              </w:rPr>
              <w:t>Yaptığı İş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6E2EDD">
              <w:rPr>
                <w:sz w:val="24"/>
                <w:szCs w:val="24"/>
                <w:u w:val="single"/>
              </w:rPr>
              <w:t>Giriş-Çıkış Tarihi</w:t>
            </w:r>
            <w:r>
              <w:rPr>
                <w:sz w:val="24"/>
                <w:szCs w:val="24"/>
              </w:rPr>
              <w:br/>
              <w:t>1.)</w:t>
            </w:r>
          </w:p>
          <w:p w14:paraId="6C89A5B5" w14:textId="77777777" w:rsidR="00E221E2" w:rsidRDefault="00E221E2" w:rsidP="00D06A47">
            <w:pPr>
              <w:pStyle w:val="TableParagraph"/>
              <w:spacing w:before="26"/>
              <w:ind w:left="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)</w:t>
            </w:r>
          </w:p>
          <w:p w14:paraId="77A6FE12" w14:textId="77777777" w:rsidR="00E221E2" w:rsidRPr="006E2EDD" w:rsidRDefault="00E221E2" w:rsidP="00D06A47">
            <w:pPr>
              <w:pStyle w:val="TableParagraph"/>
              <w:spacing w:before="26" w:line="252" w:lineRule="exact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)</w:t>
            </w:r>
          </w:p>
        </w:tc>
        <w:tc>
          <w:tcPr>
            <w:tcW w:w="806" w:type="dxa"/>
            <w:tcBorders>
              <w:left w:val="nil"/>
            </w:tcBorders>
          </w:tcPr>
          <w:p w14:paraId="5C6DF957" w14:textId="77777777" w:rsidR="00E221E2" w:rsidRPr="006E2EDD" w:rsidRDefault="00E221E2" w:rsidP="00D06A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E2" w:rsidRPr="006E2EDD" w14:paraId="03EA72D5" w14:textId="77777777" w:rsidTr="00D06A47">
        <w:trPr>
          <w:trHeight w:val="278"/>
        </w:trPr>
        <w:tc>
          <w:tcPr>
            <w:tcW w:w="9645" w:type="dxa"/>
            <w:gridSpan w:val="4"/>
          </w:tcPr>
          <w:p w14:paraId="56C94F0C" w14:textId="77777777" w:rsidR="00E221E2" w:rsidRPr="006E2EDD" w:rsidRDefault="00E221E2" w:rsidP="00D06A47">
            <w:pPr>
              <w:pStyle w:val="TableParagraph"/>
              <w:spacing w:before="10" w:line="248" w:lineRule="exact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ÖZGEÇMİŞİ</w:t>
            </w:r>
          </w:p>
        </w:tc>
      </w:tr>
      <w:tr w:rsidR="00E221E2" w:rsidRPr="006E2EDD" w14:paraId="4E402BD2" w14:textId="77777777" w:rsidTr="00D06A47">
        <w:trPr>
          <w:trHeight w:val="273"/>
        </w:trPr>
        <w:tc>
          <w:tcPr>
            <w:tcW w:w="9645" w:type="dxa"/>
            <w:gridSpan w:val="4"/>
          </w:tcPr>
          <w:p w14:paraId="5443F5F9" w14:textId="77777777" w:rsidR="00E221E2" w:rsidRPr="006E2EDD" w:rsidRDefault="00E221E2" w:rsidP="00D06A4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r w:rsidRPr="006E2ED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ubu</w:t>
            </w:r>
          </w:p>
        </w:tc>
      </w:tr>
      <w:tr w:rsidR="00E221E2" w:rsidRPr="006E2EDD" w14:paraId="73CE8CC7" w14:textId="77777777" w:rsidTr="00D06A47">
        <w:trPr>
          <w:trHeight w:val="277"/>
        </w:trPr>
        <w:tc>
          <w:tcPr>
            <w:tcW w:w="9645" w:type="dxa"/>
            <w:gridSpan w:val="4"/>
          </w:tcPr>
          <w:p w14:paraId="0EDDF361" w14:textId="77777777" w:rsidR="00E221E2" w:rsidRPr="006E2EDD" w:rsidRDefault="00E221E2" w:rsidP="00D06A4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njenital/kronik</w:t>
            </w:r>
            <w:r w:rsidRPr="006E2ED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stalık</w:t>
            </w:r>
          </w:p>
        </w:tc>
      </w:tr>
      <w:tr w:rsidR="00E221E2" w:rsidRPr="006E2EDD" w14:paraId="32091F67" w14:textId="77777777" w:rsidTr="00D06A47">
        <w:trPr>
          <w:trHeight w:val="273"/>
        </w:trPr>
        <w:tc>
          <w:tcPr>
            <w:tcW w:w="9645" w:type="dxa"/>
            <w:gridSpan w:val="4"/>
          </w:tcPr>
          <w:p w14:paraId="55FBA581" w14:textId="77777777" w:rsidR="00E221E2" w:rsidRPr="006E2EDD" w:rsidRDefault="00E221E2" w:rsidP="00D06A47">
            <w:pPr>
              <w:pStyle w:val="TableParagraph"/>
              <w:tabs>
                <w:tab w:val="left" w:pos="1809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ğışıklama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4D98ADA4" w14:textId="77777777" w:rsidTr="00D06A47">
        <w:trPr>
          <w:trHeight w:val="278"/>
        </w:trPr>
        <w:tc>
          <w:tcPr>
            <w:tcW w:w="9645" w:type="dxa"/>
            <w:gridSpan w:val="4"/>
          </w:tcPr>
          <w:p w14:paraId="23068E95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spacing w:before="5"/>
              <w:ind w:left="166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tanoz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3B853F2D" w14:textId="77777777" w:rsidTr="00D06A47">
        <w:trPr>
          <w:trHeight w:val="278"/>
        </w:trPr>
        <w:tc>
          <w:tcPr>
            <w:tcW w:w="9645" w:type="dxa"/>
            <w:gridSpan w:val="4"/>
          </w:tcPr>
          <w:p w14:paraId="754A394D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spacing w:before="1"/>
              <w:ind w:left="166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epatit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74AD4013" w14:textId="77777777" w:rsidTr="00D06A47">
        <w:trPr>
          <w:trHeight w:val="273"/>
        </w:trPr>
        <w:tc>
          <w:tcPr>
            <w:tcW w:w="9645" w:type="dxa"/>
            <w:gridSpan w:val="4"/>
          </w:tcPr>
          <w:p w14:paraId="01D57319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ind w:left="166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ğer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0BF464A5" w14:textId="77777777" w:rsidTr="00D06A47">
        <w:trPr>
          <w:trHeight w:val="277"/>
        </w:trPr>
        <w:tc>
          <w:tcPr>
            <w:tcW w:w="9645" w:type="dxa"/>
            <w:gridSpan w:val="4"/>
          </w:tcPr>
          <w:p w14:paraId="3580095F" w14:textId="77777777" w:rsidR="00E221E2" w:rsidRPr="006E2EDD" w:rsidRDefault="00E221E2" w:rsidP="00D06A47">
            <w:pPr>
              <w:pStyle w:val="TableParagraph"/>
              <w:spacing w:before="10" w:line="248" w:lineRule="exact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SOY</w:t>
            </w:r>
            <w:r w:rsidRPr="006E2ED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ÇMİŞİ</w:t>
            </w:r>
          </w:p>
        </w:tc>
      </w:tr>
      <w:tr w:rsidR="00E221E2" w:rsidRPr="006E2EDD" w14:paraId="71BC6AED" w14:textId="77777777" w:rsidTr="00D06A47">
        <w:trPr>
          <w:trHeight w:val="273"/>
        </w:trPr>
        <w:tc>
          <w:tcPr>
            <w:tcW w:w="5018" w:type="dxa"/>
            <w:tcBorders>
              <w:right w:val="nil"/>
            </w:tcBorders>
          </w:tcPr>
          <w:p w14:paraId="39C5CD55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ne: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ba:</w:t>
            </w:r>
          </w:p>
        </w:tc>
        <w:tc>
          <w:tcPr>
            <w:tcW w:w="3821" w:type="dxa"/>
            <w:gridSpan w:val="2"/>
            <w:tcBorders>
              <w:left w:val="nil"/>
              <w:right w:val="nil"/>
            </w:tcBorders>
          </w:tcPr>
          <w:p w14:paraId="746302FA" w14:textId="77777777" w:rsidR="00E221E2" w:rsidRPr="006E2EDD" w:rsidRDefault="00E221E2" w:rsidP="00D06A47">
            <w:pPr>
              <w:pStyle w:val="TableParagraph"/>
              <w:tabs>
                <w:tab w:val="left" w:pos="2009"/>
              </w:tabs>
              <w:spacing w:before="1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rdeş: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Çocuk:</w:t>
            </w:r>
          </w:p>
        </w:tc>
        <w:tc>
          <w:tcPr>
            <w:tcW w:w="806" w:type="dxa"/>
            <w:tcBorders>
              <w:left w:val="nil"/>
            </w:tcBorders>
          </w:tcPr>
          <w:p w14:paraId="15762D81" w14:textId="77777777" w:rsidR="00E221E2" w:rsidRPr="006E2EDD" w:rsidRDefault="00E221E2" w:rsidP="00D06A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E2" w:rsidRPr="006E2EDD" w14:paraId="2CB82757" w14:textId="77777777" w:rsidTr="00D06A47">
        <w:trPr>
          <w:trHeight w:val="273"/>
        </w:trPr>
        <w:tc>
          <w:tcPr>
            <w:tcW w:w="9645" w:type="dxa"/>
            <w:gridSpan w:val="4"/>
          </w:tcPr>
          <w:p w14:paraId="645F07B9" w14:textId="77777777" w:rsidR="00E221E2" w:rsidRPr="006E2EDD" w:rsidRDefault="00E221E2" w:rsidP="00D06A47">
            <w:pPr>
              <w:pStyle w:val="TableParagraph"/>
              <w:spacing w:before="5" w:line="248" w:lineRule="exact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TIBBİ</w:t>
            </w:r>
            <w:r w:rsidRPr="006E2ED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NAMNEZ</w:t>
            </w:r>
          </w:p>
        </w:tc>
      </w:tr>
      <w:tr w:rsidR="00E221E2" w:rsidRPr="006E2EDD" w14:paraId="71A24ABC" w14:textId="77777777" w:rsidTr="00D06A47">
        <w:trPr>
          <w:trHeight w:val="253"/>
        </w:trPr>
        <w:tc>
          <w:tcPr>
            <w:tcW w:w="9645" w:type="dxa"/>
            <w:gridSpan w:val="4"/>
          </w:tcPr>
          <w:p w14:paraId="2FC9F3FF" w14:textId="77777777" w:rsidR="00E221E2" w:rsidRPr="006E2EDD" w:rsidRDefault="00E221E2" w:rsidP="00D06A47">
            <w:pPr>
              <w:pStyle w:val="TableParagraph"/>
              <w:tabs>
                <w:tab w:val="left" w:pos="5605"/>
                <w:tab w:val="left" w:pos="6916"/>
              </w:tabs>
              <w:spacing w:line="23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E2ED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şağıdaki</w:t>
            </w:r>
            <w:r w:rsidRPr="006E2E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yakınmalardan</w:t>
            </w:r>
            <w:r w:rsidRPr="006E2E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herhangi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birini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yaşadınız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mı?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Hayır:</w:t>
            </w:r>
            <w:r w:rsidRPr="006E2EDD">
              <w:rPr>
                <w:rFonts w:ascii="Times New Roman" w:hAnsi="Times New Roman" w:cs="Times New Roman"/>
                <w:spacing w:val="10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Evet:</w:t>
            </w:r>
            <w:r w:rsidRPr="006E2EDD">
              <w:rPr>
                <w:rFonts w:ascii="Times New Roman" w:hAnsi="Times New Roman" w:cs="Times New Roman"/>
                <w:spacing w:val="13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</w:p>
        </w:tc>
      </w:tr>
      <w:tr w:rsidR="00E221E2" w:rsidRPr="006E2EDD" w14:paraId="5423FC40" w14:textId="77777777" w:rsidTr="00D06A47">
        <w:trPr>
          <w:trHeight w:val="253"/>
        </w:trPr>
        <w:tc>
          <w:tcPr>
            <w:tcW w:w="9645" w:type="dxa"/>
            <w:gridSpan w:val="4"/>
          </w:tcPr>
          <w:p w14:paraId="7A1A0AF9" w14:textId="77777777" w:rsidR="00E221E2" w:rsidRPr="006E2EDD" w:rsidRDefault="00E221E2" w:rsidP="00D06A47">
            <w:pPr>
              <w:pStyle w:val="TableParagraph"/>
              <w:tabs>
                <w:tab w:val="left" w:pos="3090"/>
                <w:tab w:val="left" w:pos="5068"/>
                <w:tab w:val="left" w:pos="7022"/>
              </w:tabs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w w:val="90"/>
                <w:sz w:val="24"/>
                <w:szCs w:val="24"/>
              </w:rPr>
              <w:t>Balgamlı</w:t>
            </w:r>
            <w:r w:rsidRPr="006E2EDD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w w:val="90"/>
                <w:sz w:val="24"/>
                <w:szCs w:val="24"/>
              </w:rPr>
              <w:t>öksürük</w:t>
            </w:r>
            <w:r w:rsidRPr="006E2EDD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w w:val="90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85"/>
                <w:sz w:val="24"/>
                <w:szCs w:val="24"/>
              </w:rPr>
              <w:t>Göğüs</w:t>
            </w:r>
            <w:r w:rsidRPr="006E2EDD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w w:val="85"/>
                <w:sz w:val="24"/>
                <w:szCs w:val="24"/>
              </w:rPr>
              <w:t>ağrısı:</w:t>
            </w:r>
            <w:r w:rsidRPr="006E2ED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Sırt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ğrısı</w:t>
            </w:r>
            <w:r w:rsidRPr="006E2ED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85"/>
                <w:sz w:val="24"/>
                <w:szCs w:val="24"/>
              </w:rPr>
              <w:t>Eklemlerde</w:t>
            </w:r>
            <w:r w:rsidRPr="006E2EDD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w w:val="85"/>
                <w:sz w:val="24"/>
                <w:szCs w:val="24"/>
              </w:rPr>
              <w:t>ağrı:</w:t>
            </w:r>
            <w:r w:rsidRPr="006E2EDD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□</w:t>
            </w:r>
          </w:p>
        </w:tc>
      </w:tr>
      <w:tr w:rsidR="00E221E2" w:rsidRPr="006E2EDD" w14:paraId="3A7AE2BA" w14:textId="77777777" w:rsidTr="00D06A47">
        <w:trPr>
          <w:trHeight w:val="484"/>
        </w:trPr>
        <w:tc>
          <w:tcPr>
            <w:tcW w:w="5018" w:type="dxa"/>
            <w:tcBorders>
              <w:right w:val="nil"/>
            </w:tcBorders>
          </w:tcPr>
          <w:p w14:paraId="0390FE97" w14:textId="77777777" w:rsidR="00E221E2" w:rsidRPr="006E2EDD" w:rsidRDefault="00E221E2" w:rsidP="00D06A47">
            <w:pPr>
              <w:pStyle w:val="TableParagraph"/>
              <w:tabs>
                <w:tab w:val="left" w:pos="1660"/>
                <w:tab w:val="left" w:pos="3090"/>
                <w:tab w:val="left" w:pos="4108"/>
              </w:tabs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Nefes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darlığı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Çarpıntı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</w:p>
        </w:tc>
        <w:tc>
          <w:tcPr>
            <w:tcW w:w="3821" w:type="dxa"/>
            <w:gridSpan w:val="2"/>
            <w:tcBorders>
              <w:left w:val="nil"/>
              <w:right w:val="nil"/>
            </w:tcBorders>
          </w:tcPr>
          <w:p w14:paraId="6C83AA70" w14:textId="77777777" w:rsidR="00E221E2" w:rsidRPr="006E2EDD" w:rsidRDefault="00E221E2" w:rsidP="00D06A47">
            <w:pPr>
              <w:pStyle w:val="TableParagraph"/>
              <w:spacing w:line="23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İshal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bızlık:</w:t>
            </w:r>
          </w:p>
          <w:p w14:paraId="122E84C0" w14:textId="77777777" w:rsidR="00E221E2" w:rsidRPr="006E2EDD" w:rsidRDefault="00E221E2" w:rsidP="00D06A47">
            <w:pPr>
              <w:pStyle w:val="TableParagraph"/>
              <w:spacing w:line="225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10"/>
                <w:w w:val="150"/>
                <w:sz w:val="24"/>
                <w:szCs w:val="24"/>
              </w:rPr>
              <w:t>□</w:t>
            </w:r>
          </w:p>
        </w:tc>
        <w:tc>
          <w:tcPr>
            <w:tcW w:w="806" w:type="dxa"/>
            <w:tcBorders>
              <w:left w:val="nil"/>
            </w:tcBorders>
          </w:tcPr>
          <w:p w14:paraId="1DA7692F" w14:textId="77777777" w:rsidR="00E221E2" w:rsidRPr="006E2EDD" w:rsidRDefault="00E221E2" w:rsidP="00D06A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E2" w:rsidRPr="006E2EDD" w14:paraId="447CC2C9" w14:textId="77777777" w:rsidTr="00D06A47">
        <w:trPr>
          <w:trHeight w:val="253"/>
        </w:trPr>
        <w:tc>
          <w:tcPr>
            <w:tcW w:w="9645" w:type="dxa"/>
            <w:gridSpan w:val="4"/>
          </w:tcPr>
          <w:p w14:paraId="1758CB52" w14:textId="77777777" w:rsidR="00E221E2" w:rsidRPr="006E2EDD" w:rsidRDefault="00E221E2" w:rsidP="00D06A47">
            <w:pPr>
              <w:pStyle w:val="TableParagraph"/>
              <w:tabs>
                <w:tab w:val="left" w:pos="6238"/>
                <w:tab w:val="left" w:pos="7550"/>
              </w:tabs>
              <w:spacing w:line="23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E2ED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şağıdaki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hastalıklardan</w:t>
            </w:r>
            <w:r w:rsidRPr="006E2E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herhangi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biri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 w:rsidRPr="006E2E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teşhis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 xml:space="preserve">konuldu 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u?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Hayır:</w:t>
            </w:r>
            <w:r w:rsidRPr="006E2EDD">
              <w:rPr>
                <w:rFonts w:ascii="Times New Roman" w:hAnsi="Times New Roman" w:cs="Times New Roman"/>
                <w:spacing w:val="10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Evet:</w:t>
            </w:r>
            <w:r w:rsidRPr="006E2EDD">
              <w:rPr>
                <w:rFonts w:ascii="Times New Roman" w:hAnsi="Times New Roman" w:cs="Times New Roman"/>
                <w:spacing w:val="13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</w:p>
        </w:tc>
      </w:tr>
      <w:tr w:rsidR="00E221E2" w:rsidRPr="006E2EDD" w14:paraId="05129AEF" w14:textId="77777777" w:rsidTr="00D06A47">
        <w:trPr>
          <w:trHeight w:val="503"/>
        </w:trPr>
        <w:tc>
          <w:tcPr>
            <w:tcW w:w="5018" w:type="dxa"/>
            <w:tcBorders>
              <w:right w:val="nil"/>
            </w:tcBorders>
          </w:tcPr>
          <w:p w14:paraId="01496321" w14:textId="77777777" w:rsidR="00E221E2" w:rsidRPr="006E2EDD" w:rsidRDefault="00E221E2" w:rsidP="00D06A47">
            <w:pPr>
              <w:pStyle w:val="TableParagraph"/>
              <w:tabs>
                <w:tab w:val="left" w:pos="1660"/>
                <w:tab w:val="left" w:pos="3090"/>
                <w:tab w:val="left" w:pos="4108"/>
              </w:tabs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Kalp</w:t>
            </w:r>
            <w:r w:rsidRPr="006E2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hastalığı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Sarılık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</w:p>
        </w:tc>
        <w:tc>
          <w:tcPr>
            <w:tcW w:w="3821" w:type="dxa"/>
            <w:gridSpan w:val="2"/>
            <w:tcBorders>
              <w:left w:val="nil"/>
              <w:right w:val="nil"/>
            </w:tcBorders>
          </w:tcPr>
          <w:p w14:paraId="776C8EC0" w14:textId="77777777" w:rsidR="00E221E2" w:rsidRPr="006E2EDD" w:rsidRDefault="00E221E2" w:rsidP="00D06A47">
            <w:pPr>
              <w:pStyle w:val="TableParagraph"/>
              <w:tabs>
                <w:tab w:val="left" w:pos="1087"/>
                <w:tab w:val="left" w:pos="2009"/>
              </w:tabs>
              <w:spacing w:before="96" w:line="122" w:lineRule="auto"/>
              <w:ind w:left="5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4"/>
                <w:w w:val="105"/>
                <w:position w:val="12"/>
                <w:sz w:val="24"/>
                <w:szCs w:val="24"/>
              </w:rPr>
              <w:t>Görme</w:t>
            </w:r>
            <w:r w:rsidRPr="006E2EDD">
              <w:rPr>
                <w:rFonts w:ascii="Times New Roman" w:hAnsi="Times New Roman" w:cs="Times New Roman"/>
                <w:position w:val="12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: </w:t>
            </w:r>
            <w:r w:rsidRPr="006E2EDD">
              <w:rPr>
                <w:rFonts w:ascii="Times New Roman" w:hAnsi="Times New Roman" w:cs="Times New Roman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Besin</w:t>
            </w:r>
            <w:r w:rsidRPr="006E2ED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 xml:space="preserve">zehirlenmesi </w:t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bozukluğu</w:t>
            </w:r>
          </w:p>
        </w:tc>
        <w:tc>
          <w:tcPr>
            <w:tcW w:w="806" w:type="dxa"/>
            <w:tcBorders>
              <w:left w:val="nil"/>
            </w:tcBorders>
          </w:tcPr>
          <w:p w14:paraId="1AAD4A93" w14:textId="77777777" w:rsidR="00E221E2" w:rsidRPr="006E2EDD" w:rsidRDefault="00E221E2" w:rsidP="00D06A47">
            <w:pPr>
              <w:pStyle w:val="TableParagraph"/>
              <w:spacing w:before="116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□</w:t>
            </w:r>
          </w:p>
        </w:tc>
      </w:tr>
      <w:tr w:rsidR="00E221E2" w:rsidRPr="006E2EDD" w14:paraId="4CFC1560" w14:textId="77777777" w:rsidTr="00D06A47">
        <w:trPr>
          <w:trHeight w:val="277"/>
        </w:trPr>
        <w:tc>
          <w:tcPr>
            <w:tcW w:w="9645" w:type="dxa"/>
            <w:gridSpan w:val="4"/>
          </w:tcPr>
          <w:p w14:paraId="35CE78C6" w14:textId="77777777" w:rsidR="00E221E2" w:rsidRPr="006E2EDD" w:rsidRDefault="00E221E2" w:rsidP="00D06A47">
            <w:pPr>
              <w:pStyle w:val="TableParagraph"/>
              <w:tabs>
                <w:tab w:val="left" w:pos="1660"/>
                <w:tab w:val="left" w:pos="3090"/>
                <w:tab w:val="left" w:pos="7022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Şeker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hastalığı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Mide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6E2ED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parmak</w:t>
            </w:r>
            <w:r w:rsidRPr="006E2ED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ülseri: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Sinir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hastalığı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□</w:t>
            </w:r>
          </w:p>
        </w:tc>
      </w:tr>
    </w:tbl>
    <w:p w14:paraId="363F48DC" w14:textId="27C984B9" w:rsidR="006C3ED2" w:rsidRDefault="00E221E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5828C" w14:textId="7D9E30CA" w:rsidR="00E221E2" w:rsidRDefault="00E221E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E221E2" w:rsidRPr="006E2EDD" w14:paraId="007A9D03" w14:textId="77777777" w:rsidTr="00D06A47">
        <w:trPr>
          <w:trHeight w:val="503"/>
        </w:trPr>
        <w:tc>
          <w:tcPr>
            <w:tcW w:w="9645" w:type="dxa"/>
          </w:tcPr>
          <w:p w14:paraId="1D81327D" w14:textId="77777777" w:rsidR="00E221E2" w:rsidRPr="006E2EDD" w:rsidRDefault="00E221E2" w:rsidP="00D06A47">
            <w:pPr>
              <w:pStyle w:val="TableParagraph"/>
              <w:tabs>
                <w:tab w:val="left" w:pos="1660"/>
                <w:tab w:val="left" w:pos="3090"/>
                <w:tab w:val="left" w:pos="5068"/>
              </w:tabs>
              <w:spacing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Böbrek Rahatsızlığı: </w:t>
            </w:r>
            <w:r w:rsidRPr="006E2EDD">
              <w:rPr>
                <w:w w:val="105"/>
                <w:sz w:val="24"/>
                <w:szCs w:val="24"/>
              </w:rPr>
              <w:t>□</w:t>
            </w:r>
            <w:r>
              <w:rPr>
                <w:w w:val="105"/>
                <w:sz w:val="24"/>
                <w:szCs w:val="24"/>
              </w:rPr>
              <w:t xml:space="preserve">            İşitme Kaybı:  </w:t>
            </w:r>
            <w:r w:rsidRPr="006E2EDD">
              <w:rPr>
                <w:w w:val="105"/>
                <w:sz w:val="24"/>
                <w:szCs w:val="24"/>
              </w:rPr>
              <w:t>□</w:t>
            </w:r>
            <w:r>
              <w:rPr>
                <w:w w:val="105"/>
                <w:sz w:val="24"/>
                <w:szCs w:val="24"/>
              </w:rPr>
              <w:t xml:space="preserve">                                 Deri Hastalığı: </w:t>
            </w:r>
            <w:r w:rsidRPr="006E2EDD">
              <w:rPr>
                <w:w w:val="105"/>
                <w:sz w:val="24"/>
                <w:szCs w:val="24"/>
              </w:rPr>
              <w:t>□</w:t>
            </w:r>
          </w:p>
        </w:tc>
      </w:tr>
      <w:tr w:rsidR="00E221E2" w:rsidRPr="006E2EDD" w14:paraId="6A73EE17" w14:textId="77777777" w:rsidTr="00D06A47">
        <w:trPr>
          <w:trHeight w:val="253"/>
        </w:trPr>
        <w:tc>
          <w:tcPr>
            <w:tcW w:w="9645" w:type="dxa"/>
          </w:tcPr>
          <w:p w14:paraId="7AE62705" w14:textId="77777777" w:rsidR="00E221E2" w:rsidRPr="006E2EDD" w:rsidRDefault="00E221E2" w:rsidP="00D06A47">
            <w:pPr>
              <w:pStyle w:val="TableParagraph"/>
              <w:tabs>
                <w:tab w:val="left" w:pos="2831"/>
                <w:tab w:val="left" w:pos="4142"/>
              </w:tabs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Hastanede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yattınız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ı?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Hayır:</w:t>
            </w:r>
            <w:r w:rsidRPr="006E2EDD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Evet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tanı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………………………………………</w:t>
            </w:r>
          </w:p>
        </w:tc>
      </w:tr>
      <w:tr w:rsidR="00E221E2" w:rsidRPr="006E2EDD" w14:paraId="1C176667" w14:textId="77777777" w:rsidTr="00D06A47">
        <w:trPr>
          <w:trHeight w:val="253"/>
        </w:trPr>
        <w:tc>
          <w:tcPr>
            <w:tcW w:w="9645" w:type="dxa"/>
          </w:tcPr>
          <w:p w14:paraId="7C81D6B9" w14:textId="77777777" w:rsidR="00E221E2" w:rsidRPr="006E2EDD" w:rsidRDefault="00E221E2" w:rsidP="00D06A47">
            <w:pPr>
              <w:pStyle w:val="TableParagraph"/>
              <w:tabs>
                <w:tab w:val="left" w:pos="2831"/>
                <w:tab w:val="left" w:pos="4142"/>
              </w:tabs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E2ED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meliyat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oldunuz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u?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Hayır:</w:t>
            </w:r>
            <w:r w:rsidRPr="006E2EDD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Evet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neden?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……………………………………</w:t>
            </w:r>
          </w:p>
        </w:tc>
      </w:tr>
      <w:tr w:rsidR="00E221E2" w:rsidRPr="006E2EDD" w14:paraId="1350EE23" w14:textId="77777777" w:rsidTr="00D06A47">
        <w:trPr>
          <w:trHeight w:val="254"/>
        </w:trPr>
        <w:tc>
          <w:tcPr>
            <w:tcW w:w="9645" w:type="dxa"/>
          </w:tcPr>
          <w:p w14:paraId="48C0462C" w14:textId="77777777" w:rsidR="00E221E2" w:rsidRPr="006E2EDD" w:rsidRDefault="00E221E2" w:rsidP="00D06A47">
            <w:pPr>
              <w:pStyle w:val="TableParagraph"/>
              <w:tabs>
                <w:tab w:val="left" w:pos="2845"/>
                <w:tab w:val="left" w:pos="4151"/>
              </w:tabs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kazası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 xml:space="preserve">geçirdiniz 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i?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Hayır:</w:t>
            </w:r>
            <w:r w:rsidRPr="006E2EDD">
              <w:rPr>
                <w:rFonts w:ascii="Times New Roman" w:hAnsi="Times New Roman" w:cs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Evet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6E2E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6E2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 xml:space="preserve">oldu?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…………………………………</w:t>
            </w:r>
          </w:p>
        </w:tc>
      </w:tr>
      <w:tr w:rsidR="00E221E2" w:rsidRPr="006E2EDD" w14:paraId="3A774973" w14:textId="77777777" w:rsidTr="00D06A47">
        <w:trPr>
          <w:trHeight w:val="503"/>
        </w:trPr>
        <w:tc>
          <w:tcPr>
            <w:tcW w:w="9645" w:type="dxa"/>
          </w:tcPr>
          <w:p w14:paraId="22CC7AA0" w14:textId="77777777" w:rsidR="00E221E2" w:rsidRPr="006E2EDD" w:rsidRDefault="00E221E2" w:rsidP="00D06A47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6E2ED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Meslek</w:t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hastalıkları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şüphesi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6E2E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tetkik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6E2ED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muayeneye</w:t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tabi</w:t>
            </w:r>
            <w:r w:rsidRPr="006E2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tutuldunuz</w:t>
            </w:r>
            <w:r w:rsidRPr="006E2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u?</w:t>
            </w:r>
          </w:p>
          <w:p w14:paraId="198911A9" w14:textId="77777777" w:rsidR="00E221E2" w:rsidRPr="006E2EDD" w:rsidRDefault="00E221E2" w:rsidP="00D06A47">
            <w:pPr>
              <w:pStyle w:val="TableParagraph"/>
              <w:tabs>
                <w:tab w:val="left" w:pos="2634"/>
              </w:tabs>
              <w:spacing w:line="241" w:lineRule="exact"/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Hayır:</w:t>
            </w:r>
            <w:r w:rsidRPr="006E2EDD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Evet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onuç?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..……………………………………………………</w:t>
            </w:r>
          </w:p>
        </w:tc>
      </w:tr>
      <w:tr w:rsidR="00E221E2" w:rsidRPr="006E2EDD" w14:paraId="5C500A79" w14:textId="77777777" w:rsidTr="00D06A47">
        <w:trPr>
          <w:trHeight w:val="254"/>
        </w:trPr>
        <w:tc>
          <w:tcPr>
            <w:tcW w:w="9645" w:type="dxa"/>
          </w:tcPr>
          <w:p w14:paraId="0D499E71" w14:textId="77777777" w:rsidR="00E221E2" w:rsidRPr="006E2EDD" w:rsidRDefault="00E221E2" w:rsidP="00D06A47">
            <w:pPr>
              <w:pStyle w:val="TableParagraph"/>
              <w:tabs>
                <w:tab w:val="left" w:pos="2661"/>
                <w:tab w:val="left" w:pos="3964"/>
              </w:tabs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Maluliyet</w:t>
            </w:r>
            <w:r w:rsidRPr="006E2E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ldınız</w:t>
            </w:r>
            <w:r w:rsidRPr="006E2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ı?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Hayır:</w:t>
            </w:r>
            <w:r w:rsidRPr="006E2EDD">
              <w:rPr>
                <w:rFonts w:ascii="Times New Roman" w:hAnsi="Times New Roman" w:cs="Times New Roman"/>
                <w:spacing w:val="15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Evet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nedeni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oranı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..………………………………</w:t>
            </w:r>
          </w:p>
        </w:tc>
      </w:tr>
      <w:tr w:rsidR="00E221E2" w:rsidRPr="006E2EDD" w14:paraId="19D6AB08" w14:textId="77777777" w:rsidTr="00D06A47">
        <w:trPr>
          <w:trHeight w:val="254"/>
        </w:trPr>
        <w:tc>
          <w:tcPr>
            <w:tcW w:w="9645" w:type="dxa"/>
          </w:tcPr>
          <w:p w14:paraId="05AEB15B" w14:textId="77777777" w:rsidR="00E221E2" w:rsidRPr="006E2EDD" w:rsidRDefault="00E221E2" w:rsidP="00D06A47">
            <w:pPr>
              <w:pStyle w:val="TableParagraph"/>
              <w:tabs>
                <w:tab w:val="left" w:pos="4928"/>
                <w:tab w:val="left" w:pos="6239"/>
              </w:tabs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6E2ED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Şu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nda herhangi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6E2ED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tedavi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 xml:space="preserve">görüyor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sunuz?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Hayır:</w:t>
            </w:r>
            <w:r w:rsidRPr="006E2EDD">
              <w:rPr>
                <w:rFonts w:ascii="Times New Roman" w:hAnsi="Times New Roman" w:cs="Times New Roman"/>
                <w:spacing w:val="13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Evet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nedir?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..…………………</w:t>
            </w:r>
          </w:p>
        </w:tc>
      </w:tr>
      <w:tr w:rsidR="00E221E2" w:rsidRPr="006E2EDD" w14:paraId="06DBC98E" w14:textId="77777777" w:rsidTr="00D06A47">
        <w:trPr>
          <w:trHeight w:val="503"/>
        </w:trPr>
        <w:tc>
          <w:tcPr>
            <w:tcW w:w="9645" w:type="dxa"/>
          </w:tcPr>
          <w:p w14:paraId="5B6C0382" w14:textId="77777777" w:rsidR="00E221E2" w:rsidRPr="006E2EDD" w:rsidRDefault="00E221E2" w:rsidP="00D06A47">
            <w:pPr>
              <w:pStyle w:val="TableParagraph"/>
              <w:tabs>
                <w:tab w:val="left" w:pos="3762"/>
                <w:tab w:val="left" w:pos="6273"/>
                <w:tab w:val="left" w:pos="7799"/>
              </w:tabs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9.</w:t>
            </w:r>
            <w:r w:rsidRPr="006E2EDD">
              <w:rPr>
                <w:rFonts w:ascii="Times New Roman" w:hAnsi="Times New Roman" w:cs="Times New Roman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Sigara</w:t>
            </w:r>
            <w:r w:rsidRPr="006E2EDD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içiyor</w:t>
            </w:r>
            <w:r w:rsidRPr="006E2EDD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musunuz?</w:t>
            </w:r>
            <w:r w:rsidRPr="006E2EDD">
              <w:rPr>
                <w:rFonts w:ascii="Times New Roman" w:hAnsi="Times New Roman" w:cs="Times New Roman"/>
                <w:spacing w:val="63"/>
                <w:w w:val="10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Hayır:</w:t>
            </w:r>
            <w:r w:rsidRPr="006E2EDD">
              <w:rPr>
                <w:rFonts w:ascii="Times New Roman" w:hAnsi="Times New Roman" w:cs="Times New Roman"/>
                <w:spacing w:val="19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bırakmış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E2E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y/yıl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önce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…</w:t>
            </w:r>
            <w:r w:rsidRPr="006E2ED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y/yıl</w:t>
            </w:r>
            <w:r w:rsidRPr="006E2ED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çmiş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…..</w:t>
            </w:r>
            <w:r w:rsidRPr="006E2E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det/gün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çmiş</w:t>
            </w:r>
          </w:p>
          <w:p w14:paraId="59CF7581" w14:textId="77777777" w:rsidR="00E221E2" w:rsidRPr="006E2EDD" w:rsidRDefault="00E221E2" w:rsidP="00D06A47">
            <w:pPr>
              <w:pStyle w:val="TableParagraph"/>
              <w:tabs>
                <w:tab w:val="left" w:pos="3746"/>
                <w:tab w:val="left" w:leader="dot" w:pos="6866"/>
              </w:tabs>
              <w:spacing w:line="241" w:lineRule="exact"/>
              <w:ind w:left="2649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Evet</w:t>
            </w:r>
            <w:r w:rsidRPr="006E2EDD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……….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yıldır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adet/gün</w:t>
            </w:r>
          </w:p>
        </w:tc>
      </w:tr>
      <w:tr w:rsidR="00E221E2" w:rsidRPr="006E2EDD" w14:paraId="4CF06012" w14:textId="77777777" w:rsidTr="00D06A47">
        <w:trPr>
          <w:trHeight w:val="508"/>
        </w:trPr>
        <w:tc>
          <w:tcPr>
            <w:tcW w:w="9645" w:type="dxa"/>
          </w:tcPr>
          <w:p w14:paraId="38D01172" w14:textId="77777777" w:rsidR="00E221E2" w:rsidRPr="006E2EDD" w:rsidRDefault="00E221E2" w:rsidP="00D06A47">
            <w:pPr>
              <w:pStyle w:val="TableParagraph"/>
              <w:tabs>
                <w:tab w:val="left" w:pos="3758"/>
                <w:tab w:val="left" w:pos="6052"/>
                <w:tab w:val="left" w:pos="7419"/>
              </w:tabs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6E2ED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lkol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lıyor</w:t>
            </w:r>
            <w:r w:rsidRPr="006E2ED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musunuz?</w:t>
            </w:r>
            <w:r w:rsidRPr="006E2ED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Hayır:</w:t>
            </w:r>
            <w:r w:rsidRPr="006E2EDD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bırakmış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önce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…..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çmiş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…….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ıklıkla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çmiş</w:t>
            </w:r>
          </w:p>
          <w:p w14:paraId="213A197C" w14:textId="77777777" w:rsidR="00E221E2" w:rsidRPr="006E2EDD" w:rsidRDefault="00E221E2" w:rsidP="00D06A47">
            <w:pPr>
              <w:pStyle w:val="TableParagraph"/>
              <w:tabs>
                <w:tab w:val="left" w:pos="3746"/>
                <w:tab w:val="left" w:leader="dot" w:pos="6866"/>
              </w:tabs>
              <w:spacing w:before="1" w:line="243" w:lineRule="exact"/>
              <w:ind w:left="2649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Evet</w:t>
            </w:r>
            <w:r w:rsidRPr="006E2EDD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……….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yıldır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sıklıkla</w:t>
            </w:r>
          </w:p>
        </w:tc>
      </w:tr>
      <w:tr w:rsidR="00E221E2" w:rsidRPr="006E2EDD" w14:paraId="3DEDF95E" w14:textId="77777777" w:rsidTr="00D06A47">
        <w:trPr>
          <w:trHeight w:val="273"/>
        </w:trPr>
        <w:tc>
          <w:tcPr>
            <w:tcW w:w="9645" w:type="dxa"/>
          </w:tcPr>
          <w:p w14:paraId="3CA26AF4" w14:textId="77777777" w:rsidR="00E221E2" w:rsidRPr="006E2EDD" w:rsidRDefault="00E221E2" w:rsidP="00D06A47">
            <w:pPr>
              <w:pStyle w:val="TableParagraph"/>
              <w:spacing w:before="5" w:line="248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FİZİK</w:t>
            </w:r>
            <w:r w:rsidRPr="006E2ED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MUAYENE</w:t>
            </w:r>
            <w:r w:rsidRPr="006E2EDD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ONUÇLARI</w:t>
            </w:r>
          </w:p>
        </w:tc>
      </w:tr>
      <w:tr w:rsidR="00E221E2" w:rsidRPr="006E2EDD" w14:paraId="0B4E2DA5" w14:textId="77777777" w:rsidTr="00D06A47">
        <w:trPr>
          <w:trHeight w:val="277"/>
        </w:trPr>
        <w:tc>
          <w:tcPr>
            <w:tcW w:w="9645" w:type="dxa"/>
          </w:tcPr>
          <w:p w14:paraId="6D84661C" w14:textId="77777777" w:rsidR="00E221E2" w:rsidRPr="006E2EDD" w:rsidRDefault="00E221E2" w:rsidP="00D06A47">
            <w:pPr>
              <w:pStyle w:val="TableParagraph"/>
              <w:tabs>
                <w:tab w:val="left" w:pos="3090"/>
                <w:tab w:val="left" w:pos="4305"/>
                <w:tab w:val="left" w:pos="7022"/>
              </w:tabs>
              <w:spacing w:before="5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Duyu</w:t>
            </w:r>
            <w:r w:rsidRPr="006E2ED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rganları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Göz:</w:t>
            </w:r>
            <w:r w:rsidRPr="006E2EDD">
              <w:rPr>
                <w:rFonts w:ascii="Times New Roman" w:hAnsi="Times New Roman" w:cs="Times New Roman"/>
                <w:spacing w:val="18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Kulak-Burun-Boğaz:</w:t>
            </w:r>
            <w:r w:rsidRPr="006E2EDD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□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w w:val="105"/>
                <w:sz w:val="24"/>
                <w:szCs w:val="24"/>
              </w:rPr>
              <w:t>Deri:</w:t>
            </w:r>
            <w:r w:rsidRPr="006E2EDD">
              <w:rPr>
                <w:rFonts w:ascii="Times New Roman" w:hAnsi="Times New Roman" w:cs="Times New Roman"/>
                <w:spacing w:val="18"/>
                <w:w w:val="12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>□</w:t>
            </w:r>
          </w:p>
        </w:tc>
      </w:tr>
      <w:tr w:rsidR="00E221E2" w:rsidRPr="006E2EDD" w14:paraId="32AB6F74" w14:textId="77777777" w:rsidTr="00D06A47">
        <w:trPr>
          <w:trHeight w:val="273"/>
        </w:trPr>
        <w:tc>
          <w:tcPr>
            <w:tcW w:w="9645" w:type="dxa"/>
          </w:tcPr>
          <w:p w14:paraId="5139D4F4" w14:textId="77777777" w:rsidR="00E221E2" w:rsidRPr="006E2EDD" w:rsidRDefault="00E221E2" w:rsidP="00D06A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Kardiyovasküler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6E2E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ayenesi</w:t>
            </w:r>
          </w:p>
        </w:tc>
      </w:tr>
      <w:tr w:rsidR="00E221E2" w:rsidRPr="006E2EDD" w14:paraId="1D577B07" w14:textId="77777777" w:rsidTr="00D06A47">
        <w:trPr>
          <w:trHeight w:val="277"/>
        </w:trPr>
        <w:tc>
          <w:tcPr>
            <w:tcW w:w="9645" w:type="dxa"/>
          </w:tcPr>
          <w:p w14:paraId="75DF94AC" w14:textId="77777777" w:rsidR="00E221E2" w:rsidRPr="006E2EDD" w:rsidRDefault="00E221E2" w:rsidP="00D06A4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olunum</w:t>
            </w:r>
            <w:r w:rsidRPr="006E2E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r w:rsidRPr="006E2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ayenesi</w:t>
            </w:r>
          </w:p>
        </w:tc>
      </w:tr>
      <w:tr w:rsidR="00E221E2" w:rsidRPr="006E2EDD" w14:paraId="62CDADA7" w14:textId="77777777" w:rsidTr="00D06A47">
        <w:trPr>
          <w:trHeight w:val="273"/>
        </w:trPr>
        <w:tc>
          <w:tcPr>
            <w:tcW w:w="9645" w:type="dxa"/>
          </w:tcPr>
          <w:p w14:paraId="40178ECA" w14:textId="77777777" w:rsidR="00E221E2" w:rsidRPr="006E2EDD" w:rsidRDefault="00E221E2" w:rsidP="00D06A4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ç)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indirim</w:t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 xml:space="preserve">sistemi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ayenesi</w:t>
            </w:r>
          </w:p>
        </w:tc>
      </w:tr>
      <w:tr w:rsidR="00E221E2" w:rsidRPr="006E2EDD" w14:paraId="18E224AC" w14:textId="77777777" w:rsidTr="00D06A47">
        <w:trPr>
          <w:trHeight w:val="277"/>
        </w:trPr>
        <w:tc>
          <w:tcPr>
            <w:tcW w:w="9645" w:type="dxa"/>
          </w:tcPr>
          <w:p w14:paraId="078BCA72" w14:textId="77777777" w:rsidR="00E221E2" w:rsidRPr="006E2EDD" w:rsidRDefault="00E221E2" w:rsidP="00D06A4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6E2ED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Ürogenital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ayenesi</w:t>
            </w:r>
          </w:p>
        </w:tc>
      </w:tr>
      <w:tr w:rsidR="00E221E2" w:rsidRPr="006E2EDD" w14:paraId="0C5A38F8" w14:textId="77777777" w:rsidTr="00D06A47">
        <w:trPr>
          <w:trHeight w:val="277"/>
        </w:trPr>
        <w:tc>
          <w:tcPr>
            <w:tcW w:w="9645" w:type="dxa"/>
          </w:tcPr>
          <w:p w14:paraId="36A5A93C" w14:textId="77777777" w:rsidR="00E221E2" w:rsidRPr="006E2EDD" w:rsidRDefault="00E221E2" w:rsidP="00D06A4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Kas-iskelet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uayenesi</w:t>
            </w:r>
          </w:p>
        </w:tc>
      </w:tr>
      <w:tr w:rsidR="00E221E2" w:rsidRPr="006E2EDD" w14:paraId="78953B35" w14:textId="77777777" w:rsidTr="00D06A47">
        <w:trPr>
          <w:trHeight w:val="273"/>
        </w:trPr>
        <w:tc>
          <w:tcPr>
            <w:tcW w:w="9645" w:type="dxa"/>
          </w:tcPr>
          <w:p w14:paraId="7C483138" w14:textId="77777777" w:rsidR="00E221E2" w:rsidRPr="006E2EDD" w:rsidRDefault="00E221E2" w:rsidP="00D06A4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Nörolojik</w:t>
            </w:r>
            <w:r w:rsidRPr="006E2ED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ayene</w:t>
            </w:r>
          </w:p>
        </w:tc>
      </w:tr>
      <w:tr w:rsidR="00E221E2" w:rsidRPr="006E2EDD" w14:paraId="6D7C2BC4" w14:textId="77777777" w:rsidTr="00D06A47">
        <w:trPr>
          <w:trHeight w:val="277"/>
        </w:trPr>
        <w:tc>
          <w:tcPr>
            <w:tcW w:w="9645" w:type="dxa"/>
          </w:tcPr>
          <w:p w14:paraId="100D68DA" w14:textId="77777777" w:rsidR="00E221E2" w:rsidRPr="006E2EDD" w:rsidRDefault="00E221E2" w:rsidP="00D06A4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Psikiyatrik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ayene</w:t>
            </w:r>
          </w:p>
        </w:tc>
      </w:tr>
      <w:tr w:rsidR="00E221E2" w:rsidRPr="006E2EDD" w14:paraId="47DF6A7D" w14:textId="77777777" w:rsidTr="00D06A47">
        <w:trPr>
          <w:trHeight w:val="551"/>
        </w:trPr>
        <w:tc>
          <w:tcPr>
            <w:tcW w:w="9645" w:type="dxa"/>
          </w:tcPr>
          <w:p w14:paraId="4FA7DD5D" w14:textId="77777777" w:rsidR="00E221E2" w:rsidRPr="006E2EDD" w:rsidRDefault="00E221E2" w:rsidP="00D06A47">
            <w:pPr>
              <w:pStyle w:val="TableParagraph"/>
              <w:tabs>
                <w:tab w:val="left" w:pos="1655"/>
                <w:tab w:val="left" w:pos="2937"/>
                <w:tab w:val="left" w:pos="4579"/>
              </w:tabs>
              <w:spacing w:before="1"/>
              <w:ind w:right="3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ğ)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ğer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TA</w:t>
            </w:r>
            <w:r w:rsidRPr="006E2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E2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./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…..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mHg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Nb:</w:t>
            </w:r>
            <w:r w:rsidRPr="006E2ED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E2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/dk</w:t>
            </w:r>
          </w:p>
          <w:p w14:paraId="75E406A2" w14:textId="77777777" w:rsidR="00E221E2" w:rsidRPr="006E2EDD" w:rsidRDefault="00E221E2" w:rsidP="00D06A47">
            <w:pPr>
              <w:pStyle w:val="TableParagraph"/>
              <w:tabs>
                <w:tab w:val="left" w:pos="3168"/>
              </w:tabs>
              <w:spacing w:before="25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Boy:</w:t>
            </w:r>
            <w:r w:rsidRPr="006E2ED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.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Kilo:</w:t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6E2ED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Vücut</w:t>
            </w:r>
            <w:r w:rsidRPr="006E2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kitle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eksi:</w:t>
            </w:r>
          </w:p>
        </w:tc>
      </w:tr>
      <w:tr w:rsidR="00E221E2" w:rsidRPr="006E2EDD" w14:paraId="1C623807" w14:textId="77777777" w:rsidTr="00D06A47">
        <w:trPr>
          <w:trHeight w:val="273"/>
        </w:trPr>
        <w:tc>
          <w:tcPr>
            <w:tcW w:w="9645" w:type="dxa"/>
          </w:tcPr>
          <w:p w14:paraId="61051E24" w14:textId="77777777" w:rsidR="00E221E2" w:rsidRPr="006E2EDD" w:rsidRDefault="00E221E2" w:rsidP="00D06A47">
            <w:pPr>
              <w:pStyle w:val="TableParagraph"/>
              <w:spacing w:before="5" w:line="248" w:lineRule="exact"/>
              <w:ind w:lef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ABORATUVAR</w:t>
            </w:r>
            <w:r w:rsidRPr="006E2EDD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ULGULARI</w:t>
            </w:r>
          </w:p>
        </w:tc>
      </w:tr>
      <w:tr w:rsidR="00E221E2" w:rsidRPr="006E2EDD" w14:paraId="4BA46FE5" w14:textId="77777777" w:rsidTr="00D06A47">
        <w:trPr>
          <w:trHeight w:val="551"/>
        </w:trPr>
        <w:tc>
          <w:tcPr>
            <w:tcW w:w="9645" w:type="dxa"/>
          </w:tcPr>
          <w:p w14:paraId="7F0C1C10" w14:textId="77777777" w:rsidR="00E221E2" w:rsidRPr="006E2EDD" w:rsidRDefault="00E221E2" w:rsidP="00D06A47">
            <w:pPr>
              <w:pStyle w:val="TableParagraph"/>
              <w:tabs>
                <w:tab w:val="left" w:pos="2937"/>
              </w:tabs>
              <w:spacing w:before="5"/>
              <w:ind w:right="5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6E2E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Biyolojik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alizler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  <w:t>Kan</w:t>
            </w:r>
            <w:r w:rsidRPr="006E2EDD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  <w:p w14:paraId="0E9D8282" w14:textId="77777777" w:rsidR="00E221E2" w:rsidRPr="006E2EDD" w:rsidRDefault="00E221E2" w:rsidP="00D06A47">
            <w:pPr>
              <w:pStyle w:val="TableParagraph"/>
              <w:spacing w:before="21"/>
              <w:ind w:right="59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drar:</w:t>
            </w:r>
          </w:p>
        </w:tc>
      </w:tr>
      <w:tr w:rsidR="00E221E2" w:rsidRPr="006E2EDD" w14:paraId="17EB5BB5" w14:textId="77777777" w:rsidTr="00D06A47">
        <w:trPr>
          <w:trHeight w:val="277"/>
        </w:trPr>
        <w:tc>
          <w:tcPr>
            <w:tcW w:w="9645" w:type="dxa"/>
          </w:tcPr>
          <w:p w14:paraId="7E6586A5" w14:textId="77777777" w:rsidR="00E221E2" w:rsidRPr="006E2EDD" w:rsidRDefault="00E221E2" w:rsidP="00D06A4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Radyolojik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alizler</w:t>
            </w:r>
          </w:p>
        </w:tc>
      </w:tr>
      <w:tr w:rsidR="00E221E2" w:rsidRPr="006E2EDD" w14:paraId="146C948F" w14:textId="77777777" w:rsidTr="00D06A47">
        <w:trPr>
          <w:trHeight w:val="551"/>
        </w:trPr>
        <w:tc>
          <w:tcPr>
            <w:tcW w:w="9645" w:type="dxa"/>
          </w:tcPr>
          <w:p w14:paraId="3B29FAA8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Fizyolojik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alizler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yometre</w:t>
            </w:r>
            <w:r w:rsidRPr="006E2ED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  <w:p w14:paraId="5481D8F2" w14:textId="77777777" w:rsidR="00E221E2" w:rsidRPr="006E2EDD" w:rsidRDefault="00E221E2" w:rsidP="00D06A47">
            <w:pPr>
              <w:pStyle w:val="TableParagraph"/>
              <w:tabs>
                <w:tab w:val="left" w:pos="4108"/>
              </w:tabs>
              <w:spacing w:before="21"/>
              <w:ind w:left="3091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FT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</w:tr>
      <w:tr w:rsidR="00E221E2" w:rsidRPr="006E2EDD" w14:paraId="253E0029" w14:textId="77777777" w:rsidTr="00D06A47">
        <w:trPr>
          <w:trHeight w:val="278"/>
        </w:trPr>
        <w:tc>
          <w:tcPr>
            <w:tcW w:w="9645" w:type="dxa"/>
          </w:tcPr>
          <w:p w14:paraId="248BE0DB" w14:textId="77777777" w:rsidR="00E221E2" w:rsidRPr="006E2EDD" w:rsidRDefault="00E221E2" w:rsidP="00D06A4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ç)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Psikolojik</w:t>
            </w:r>
            <w:r w:rsidRPr="006E2E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ler</w:t>
            </w:r>
          </w:p>
        </w:tc>
      </w:tr>
      <w:tr w:rsidR="00E221E2" w:rsidRPr="006E2EDD" w14:paraId="43CDC25C" w14:textId="77777777" w:rsidTr="00D06A47">
        <w:trPr>
          <w:trHeight w:val="273"/>
        </w:trPr>
        <w:tc>
          <w:tcPr>
            <w:tcW w:w="9645" w:type="dxa"/>
          </w:tcPr>
          <w:p w14:paraId="5698ED20" w14:textId="77777777" w:rsidR="00E221E2" w:rsidRPr="006E2EDD" w:rsidRDefault="00E221E2" w:rsidP="00D06A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6E2ED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ğer</w:t>
            </w:r>
          </w:p>
        </w:tc>
      </w:tr>
      <w:tr w:rsidR="00E221E2" w:rsidRPr="006E2EDD" w14:paraId="15EA52D7" w14:textId="77777777" w:rsidTr="00D06A47">
        <w:trPr>
          <w:trHeight w:val="277"/>
        </w:trPr>
        <w:tc>
          <w:tcPr>
            <w:tcW w:w="9645" w:type="dxa"/>
          </w:tcPr>
          <w:p w14:paraId="47A6262D" w14:textId="77777777" w:rsidR="00E221E2" w:rsidRPr="006E2EDD" w:rsidRDefault="00E221E2" w:rsidP="00D06A47">
            <w:pPr>
              <w:pStyle w:val="TableParagraph"/>
              <w:tabs>
                <w:tab w:val="left" w:leader="dot" w:pos="4645"/>
              </w:tabs>
              <w:spacing w:line="244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KANAAT</w:t>
            </w:r>
            <w:r w:rsidRPr="006E2ED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6E2ED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ONUÇ</w:t>
            </w: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vertAlign w:val="superscript"/>
              </w:rPr>
              <w:t>(</w:t>
            </w: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*</w:t>
            </w:r>
            <w:r w:rsidRPr="006E2ED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vertAlign w:val="superscript"/>
              </w:rPr>
              <w:t>)</w:t>
            </w:r>
            <w:r>
              <w:rPr>
                <w:b/>
                <w:spacing w:val="-2"/>
                <w:sz w:val="24"/>
                <w:szCs w:val="24"/>
                <w:vertAlign w:val="superscript"/>
              </w:rPr>
              <w:br/>
            </w:r>
            <w:r>
              <w:rPr>
                <w:sz w:val="24"/>
                <w:szCs w:val="24"/>
              </w:rPr>
              <w:t>1……………………………………………….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işinde</w:t>
            </w:r>
            <w:r w:rsidRPr="006E2E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bedenen ve</w:t>
            </w:r>
            <w:r w:rsidRPr="006E2ED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ruhen</w:t>
            </w:r>
            <w:r w:rsidRPr="006E2ED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 xml:space="preserve">çalışmaya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verişlidir.</w:t>
            </w:r>
          </w:p>
          <w:p w14:paraId="4C13759F" w14:textId="77777777" w:rsidR="00E221E2" w:rsidRPr="006E2EDD" w:rsidRDefault="00E221E2" w:rsidP="00E221E2">
            <w:pPr>
              <w:pStyle w:val="TableParagraph"/>
              <w:numPr>
                <w:ilvl w:val="0"/>
                <w:numId w:val="8"/>
              </w:numPr>
              <w:tabs>
                <w:tab w:val="left" w:leader="dot" w:pos="4646"/>
              </w:tabs>
              <w:spacing w:before="1"/>
              <w:ind w:left="4646" w:hanging="4474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şartıyla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çalışmaya</w:t>
            </w:r>
            <w:r w:rsidRPr="006E2E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verişlidir.</w:t>
            </w:r>
          </w:p>
          <w:p w14:paraId="21943678" w14:textId="77777777" w:rsidR="00E221E2" w:rsidRPr="006E2EDD" w:rsidRDefault="00E221E2" w:rsidP="00D06A47">
            <w:pPr>
              <w:pStyle w:val="TableParagraph"/>
              <w:ind w:right="16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/……/……</w:t>
            </w:r>
          </w:p>
          <w:p w14:paraId="4DFA6E0A" w14:textId="77777777" w:rsidR="00E221E2" w:rsidRPr="006E2EDD" w:rsidRDefault="00E221E2" w:rsidP="00D06A47">
            <w:pPr>
              <w:pStyle w:val="TableParagraph"/>
              <w:spacing w:before="1" w:line="242" w:lineRule="auto"/>
              <w:ind w:left="719" w:right="13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(*) Yapılan muayene sonucunda çalışanın gece veya vardiyalı çalışma koşullarında çalışıp çalışamayacağı ile vücut sağlığını ve bütünlüğünü tamamlayıcı uygun alet teçhizat vs. bulunması durumunda çalışan için bu koşullarla</w:t>
            </w:r>
            <w:r w:rsidRPr="006E2EDD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E2EDD">
              <w:rPr>
                <w:rFonts w:ascii="Times New Roman" w:hAnsi="Times New Roman" w:cs="Times New Roman"/>
                <w:sz w:val="24"/>
                <w:szCs w:val="24"/>
              </w:rPr>
              <w:t>çalışmaya elverişli olup olmadığı kanaati belirtilecektir.</w:t>
            </w:r>
          </w:p>
          <w:p w14:paraId="1B5C444F" w14:textId="77777777" w:rsidR="00E221E2" w:rsidRDefault="00E221E2" w:rsidP="00D06A47">
            <w:pPr>
              <w:pStyle w:val="TableParagraph"/>
              <w:tabs>
                <w:tab w:val="left" w:pos="3090"/>
              </w:tabs>
              <w:ind w:left="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İmza:</w:t>
            </w:r>
          </w:p>
          <w:p w14:paraId="3DB559E6" w14:textId="77777777" w:rsidR="00E221E2" w:rsidRDefault="00E221E2" w:rsidP="00D06A47">
            <w:pPr>
              <w:pStyle w:val="TableParagraph"/>
              <w:tabs>
                <w:tab w:val="left" w:pos="3090"/>
              </w:tabs>
              <w:ind w:left="4"/>
              <w:rPr>
                <w:spacing w:val="-10"/>
                <w:position w:val="14"/>
                <w:sz w:val="24"/>
                <w:szCs w:val="24"/>
              </w:rPr>
            </w:pPr>
            <w:r>
              <w:rPr>
                <w:spacing w:val="-10"/>
                <w:position w:val="14"/>
                <w:sz w:val="24"/>
                <w:szCs w:val="24"/>
              </w:rPr>
              <w:t xml:space="preserve">Adı Soyadı: </w:t>
            </w:r>
          </w:p>
          <w:p w14:paraId="7146A62B" w14:textId="77777777" w:rsidR="00E221E2" w:rsidRDefault="00E221E2" w:rsidP="00D06A47">
            <w:pPr>
              <w:pStyle w:val="TableParagraph"/>
              <w:tabs>
                <w:tab w:val="left" w:pos="3090"/>
              </w:tabs>
              <w:ind w:left="4"/>
              <w:rPr>
                <w:spacing w:val="-10"/>
                <w:position w:val="14"/>
                <w:sz w:val="24"/>
                <w:szCs w:val="24"/>
              </w:rPr>
            </w:pPr>
            <w:r>
              <w:rPr>
                <w:spacing w:val="-10"/>
                <w:position w:val="14"/>
                <w:sz w:val="24"/>
                <w:szCs w:val="24"/>
              </w:rPr>
              <w:t>Diploma Tarih No:</w:t>
            </w:r>
          </w:p>
          <w:p w14:paraId="3E61A2C0" w14:textId="77777777" w:rsidR="00E221E2" w:rsidRDefault="00E221E2" w:rsidP="00D06A47">
            <w:pPr>
              <w:pStyle w:val="TableParagraph"/>
              <w:tabs>
                <w:tab w:val="left" w:pos="3090"/>
              </w:tabs>
              <w:ind w:left="4"/>
              <w:rPr>
                <w:spacing w:val="-10"/>
                <w:position w:val="14"/>
                <w:sz w:val="24"/>
                <w:szCs w:val="24"/>
              </w:rPr>
            </w:pPr>
            <w:r>
              <w:rPr>
                <w:spacing w:val="-10"/>
                <w:position w:val="14"/>
                <w:sz w:val="24"/>
                <w:szCs w:val="24"/>
              </w:rPr>
              <w:t xml:space="preserve">İşyeri Hekimliği Belgesi ve Tarih No: </w:t>
            </w:r>
          </w:p>
          <w:p w14:paraId="42AD8594" w14:textId="77777777" w:rsidR="00E221E2" w:rsidRPr="006E2EDD" w:rsidRDefault="00E221E2" w:rsidP="00D06A47">
            <w:pPr>
              <w:pStyle w:val="TableParagraph"/>
              <w:tabs>
                <w:tab w:val="left" w:pos="3090"/>
              </w:tabs>
              <w:ind w:left="4"/>
              <w:rPr>
                <w:rFonts w:ascii="Times New Roman" w:hAnsi="Times New Roman" w:cs="Times New Roman"/>
                <w:spacing w:val="-10"/>
                <w:position w:val="14"/>
                <w:sz w:val="24"/>
                <w:szCs w:val="24"/>
              </w:rPr>
            </w:pPr>
          </w:p>
        </w:tc>
      </w:tr>
    </w:tbl>
    <w:p w14:paraId="38C2A002" w14:textId="77777777" w:rsidR="00E221E2" w:rsidRPr="00901E34" w:rsidRDefault="00E221E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21E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7630" w14:textId="77777777" w:rsidR="004842B0" w:rsidRDefault="004842B0" w:rsidP="00E71FD9">
      <w:pPr>
        <w:spacing w:after="0" w:line="240" w:lineRule="auto"/>
      </w:pPr>
      <w:r>
        <w:separator/>
      </w:r>
    </w:p>
  </w:endnote>
  <w:endnote w:type="continuationSeparator" w:id="0">
    <w:p w14:paraId="760F2BFE" w14:textId="77777777" w:rsidR="004842B0" w:rsidRDefault="004842B0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09D8A1B7" w:rsidR="0072479C" w:rsidRPr="0072479C" w:rsidRDefault="00381E36" w:rsidP="00381E3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81E36"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2F9A4BB" w14:textId="77777777" w:rsidR="00381E36" w:rsidRPr="00381E36" w:rsidRDefault="00381E36" w:rsidP="00381E3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81E36"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4E318EBF" w:rsidR="006C3ED2" w:rsidRPr="0072479C" w:rsidRDefault="00381E36" w:rsidP="00381E3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81E36"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5E5330F9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381E36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381E36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3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  <w:p w14:paraId="50581AEB" w14:textId="77777777" w:rsidR="00D43FFE" w:rsidRDefault="00D43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4D387" w14:textId="77777777" w:rsidR="004842B0" w:rsidRDefault="004842B0" w:rsidP="00E71FD9">
      <w:pPr>
        <w:spacing w:after="0" w:line="240" w:lineRule="auto"/>
      </w:pPr>
      <w:r>
        <w:separator/>
      </w:r>
    </w:p>
  </w:footnote>
  <w:footnote w:type="continuationSeparator" w:id="0">
    <w:p w14:paraId="3B2D0982" w14:textId="77777777" w:rsidR="004842B0" w:rsidRDefault="004842B0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1C945B86" w:rsidR="0039572F" w:rsidRPr="001F06EE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14258FD" w:rsidR="00B52F1E" w:rsidRPr="00B52F1E" w:rsidRDefault="00381E3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</w:t>
                                </w:r>
                                <w:r w:rsidR="0084575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6CC517D" w:rsidR="00B52F1E" w:rsidRPr="00B52F1E" w:rsidRDefault="0084575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14258FD" w:rsidR="00B52F1E" w:rsidRPr="00B52F1E" w:rsidRDefault="00381E3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</w:t>
                          </w:r>
                          <w:r w:rsidR="0084575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1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6CC517D" w:rsidR="00B52F1E" w:rsidRPr="00B52F1E" w:rsidRDefault="00845753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1E2">
      <w:rPr>
        <w:rFonts w:ascii="Times New Roman" w:hAnsi="Times New Roman" w:cs="Times New Roman"/>
        <w:b/>
        <w:bCs/>
        <w:color w:val="0E2841" w:themeColor="text2"/>
      </w:rPr>
      <w:t>İŞE GİRİŞ/PERİYODİK MUAYENE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  <w:p w14:paraId="1FC491B9" w14:textId="77777777" w:rsidR="00D43FFE" w:rsidRDefault="00D43F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85050"/>
    <w:multiLevelType w:val="hybridMultilevel"/>
    <w:tmpl w:val="B8A88F34"/>
    <w:lvl w:ilvl="0" w:tplc="216CB15E">
      <w:start w:val="1"/>
      <w:numFmt w:val="decimal"/>
      <w:lvlText w:val="%1"/>
      <w:lvlJc w:val="left"/>
      <w:pPr>
        <w:ind w:left="284" w:hanging="1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tr-TR" w:eastAsia="en-US" w:bidi="ar-SA"/>
      </w:rPr>
    </w:lvl>
    <w:lvl w:ilvl="1" w:tplc="F32C655A">
      <w:numFmt w:val="bullet"/>
      <w:lvlText w:val="•"/>
      <w:lvlJc w:val="left"/>
      <w:pPr>
        <w:ind w:left="1201" w:hanging="112"/>
      </w:pPr>
      <w:rPr>
        <w:rFonts w:hint="default"/>
        <w:lang w:val="tr-TR" w:eastAsia="en-US" w:bidi="ar-SA"/>
      </w:rPr>
    </w:lvl>
    <w:lvl w:ilvl="2" w:tplc="CB704660">
      <w:numFmt w:val="bullet"/>
      <w:lvlText w:val="•"/>
      <w:lvlJc w:val="left"/>
      <w:pPr>
        <w:ind w:left="2122" w:hanging="112"/>
      </w:pPr>
      <w:rPr>
        <w:rFonts w:hint="default"/>
        <w:lang w:val="tr-TR" w:eastAsia="en-US" w:bidi="ar-SA"/>
      </w:rPr>
    </w:lvl>
    <w:lvl w:ilvl="3" w:tplc="52A603A8">
      <w:numFmt w:val="bullet"/>
      <w:lvlText w:val="•"/>
      <w:lvlJc w:val="left"/>
      <w:pPr>
        <w:ind w:left="3044" w:hanging="112"/>
      </w:pPr>
      <w:rPr>
        <w:rFonts w:hint="default"/>
        <w:lang w:val="tr-TR" w:eastAsia="en-US" w:bidi="ar-SA"/>
      </w:rPr>
    </w:lvl>
    <w:lvl w:ilvl="4" w:tplc="8036005E">
      <w:numFmt w:val="bullet"/>
      <w:lvlText w:val="•"/>
      <w:lvlJc w:val="left"/>
      <w:pPr>
        <w:ind w:left="3965" w:hanging="112"/>
      </w:pPr>
      <w:rPr>
        <w:rFonts w:hint="default"/>
        <w:lang w:val="tr-TR" w:eastAsia="en-US" w:bidi="ar-SA"/>
      </w:rPr>
    </w:lvl>
    <w:lvl w:ilvl="5" w:tplc="7E0CF4F0">
      <w:numFmt w:val="bullet"/>
      <w:lvlText w:val="•"/>
      <w:lvlJc w:val="left"/>
      <w:pPr>
        <w:ind w:left="4887" w:hanging="112"/>
      </w:pPr>
      <w:rPr>
        <w:rFonts w:hint="default"/>
        <w:lang w:val="tr-TR" w:eastAsia="en-US" w:bidi="ar-SA"/>
      </w:rPr>
    </w:lvl>
    <w:lvl w:ilvl="6" w:tplc="43D6C544">
      <w:numFmt w:val="bullet"/>
      <w:lvlText w:val="•"/>
      <w:lvlJc w:val="left"/>
      <w:pPr>
        <w:ind w:left="5808" w:hanging="112"/>
      </w:pPr>
      <w:rPr>
        <w:rFonts w:hint="default"/>
        <w:lang w:val="tr-TR" w:eastAsia="en-US" w:bidi="ar-SA"/>
      </w:rPr>
    </w:lvl>
    <w:lvl w:ilvl="7" w:tplc="5DE46CC6">
      <w:numFmt w:val="bullet"/>
      <w:lvlText w:val="•"/>
      <w:lvlJc w:val="left"/>
      <w:pPr>
        <w:ind w:left="6729" w:hanging="112"/>
      </w:pPr>
      <w:rPr>
        <w:rFonts w:hint="default"/>
        <w:lang w:val="tr-TR" w:eastAsia="en-US" w:bidi="ar-SA"/>
      </w:rPr>
    </w:lvl>
    <w:lvl w:ilvl="8" w:tplc="7682C95C">
      <w:numFmt w:val="bullet"/>
      <w:lvlText w:val="•"/>
      <w:lvlJc w:val="left"/>
      <w:pPr>
        <w:ind w:left="7651" w:hanging="112"/>
      </w:pPr>
      <w:rPr>
        <w:rFonts w:hint="default"/>
        <w:lang w:val="tr-TR" w:eastAsia="en-US" w:bidi="ar-SA"/>
      </w:rPr>
    </w:lvl>
  </w:abstractNum>
  <w:num w:numId="1" w16cid:durableId="1323582973">
    <w:abstractNumId w:val="2"/>
  </w:num>
  <w:num w:numId="2" w16cid:durableId="419452282">
    <w:abstractNumId w:val="3"/>
  </w:num>
  <w:num w:numId="3" w16cid:durableId="1399205036">
    <w:abstractNumId w:val="6"/>
  </w:num>
  <w:num w:numId="4" w16cid:durableId="1910965613">
    <w:abstractNumId w:val="1"/>
  </w:num>
  <w:num w:numId="5" w16cid:durableId="151532665">
    <w:abstractNumId w:val="4"/>
  </w:num>
  <w:num w:numId="6" w16cid:durableId="1438019034">
    <w:abstractNumId w:val="5"/>
  </w:num>
  <w:num w:numId="7" w16cid:durableId="549341352">
    <w:abstractNumId w:val="0"/>
  </w:num>
  <w:num w:numId="8" w16cid:durableId="1371489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6923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1E36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4FD7"/>
    <w:rsid w:val="00476B28"/>
    <w:rsid w:val="00477932"/>
    <w:rsid w:val="004842B0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FB7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45753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63B98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43FFE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221E2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C74C-8D02-4C71-824A-F46B27A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10-27T14:02:00Z</dcterms:created>
  <dcterms:modified xsi:type="dcterms:W3CDTF">2025-10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